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E6128" w:themeColor="accent3" w:themeShade="7F"/>
  <w:body>
    <w:p w:rsidR="006D5F1C" w:rsidRDefault="0054674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margin-left:548.3pt;margin-top:-49.5pt;width:195.45pt;height:308.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" fillcolor="white [3201]" strokeweight=".5pt">
            <v:path arrowok="t"/>
            <v:textbox>
              <w:txbxContent>
                <w:p w:rsidR="00EA71AD" w:rsidRPr="00EA71AD" w:rsidRDefault="007B1786" w:rsidP="007B1786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  <w:u w:val="single"/>
                    </w:rPr>
                  </w:pPr>
                  <w:r w:rsidRPr="00EA71AD"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  <w:u w:val="single"/>
                    </w:rPr>
                    <w:t>Science</w:t>
                  </w:r>
                  <w:r w:rsidR="00565318" w:rsidRPr="00EA71AD"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  <w:u w:val="single"/>
                    </w:rPr>
                    <w:t>:</w:t>
                  </w:r>
                  <w:r w:rsidR="00EA71AD" w:rsidRPr="00EA71AD"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  <w:u w:val="single"/>
                    </w:rPr>
                    <w:t xml:space="preserve"> Living Things and their habitats-Classification </w:t>
                  </w:r>
                </w:p>
                <w:p w:rsidR="0008227A" w:rsidRPr="00EA71AD" w:rsidRDefault="00EA71AD" w:rsidP="00EA71AD">
                  <w:p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 w:rsidRPr="00EA71AD"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-Scientist ‘Carl Linnaeus’</w:t>
                  </w:r>
                </w:p>
                <w:p w:rsidR="00EA71AD" w:rsidRPr="00EA71AD" w:rsidRDefault="00EA71AD" w:rsidP="00EA71AD">
                  <w:p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 w:rsidRPr="00EA71AD"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-Use/Create classification keys</w:t>
                  </w:r>
                </w:p>
                <w:p w:rsidR="00EA71AD" w:rsidRPr="00EA71AD" w:rsidRDefault="00EA71AD" w:rsidP="00EA71AD">
                  <w:p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 w:rsidRPr="00EA71AD"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-Trees in our local environment (Visit to Stanley Park)</w:t>
                  </w:r>
                </w:p>
                <w:p w:rsidR="00EA71AD" w:rsidRPr="00EA71AD" w:rsidRDefault="00EA71AD" w:rsidP="00EA71AD">
                  <w:p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 w:rsidRPr="00EA71AD"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-Finding out about unusual living things/quirky creatures</w:t>
                  </w:r>
                </w:p>
                <w:p w:rsidR="00EA71AD" w:rsidRPr="00EA71AD" w:rsidRDefault="00EA71AD" w:rsidP="00EA71AD">
                  <w:pPr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</w:pPr>
                  <w:r w:rsidRPr="00EA71AD"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 xml:space="preserve">-Children to </w:t>
                  </w:r>
                  <w:proofErr w:type="gramStart"/>
                  <w:r w:rsidR="000A74C3" w:rsidRPr="00EA71AD"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design</w:t>
                  </w:r>
                  <w:r w:rsidR="000A74C3"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>,</w:t>
                  </w:r>
                  <w:proofErr w:type="gramEnd"/>
                  <w:r w:rsidRPr="00EA71AD">
                    <w:rPr>
                      <w:rFonts w:ascii="Comic Sans MS" w:hAnsi="Comic Sans MS"/>
                      <w:b/>
                      <w:color w:val="00B050"/>
                      <w:sz w:val="24"/>
                      <w:szCs w:val="24"/>
                    </w:rPr>
                    <w:t xml:space="preserve"> describe and name their own new creature. </w:t>
                  </w:r>
                </w:p>
                <w:p w:rsidR="0008227A" w:rsidRPr="007B1786" w:rsidRDefault="0008227A" w:rsidP="007B1786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38" type="#_x0000_t109" style="position:absolute;margin-left:538.5pt;margin-top:-57.45pt;width:213.55pt;height:326.0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" fillcolor="white [3201]" strokecolor="#f79646 [3209]" strokeweight="2pt">
            <v:path arrowok="t"/>
          </v:shape>
        </w:pict>
      </w:r>
      <w:r>
        <w:rPr>
          <w:noProof/>
        </w:rPr>
        <w:pict>
          <v:shape id="Flowchart: Process 5" o:spid="_x0000_s1037" type="#_x0000_t109" style="position:absolute;margin-left:-66pt;margin-top:-64.35pt;width:188.25pt;height:286.4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" fillcolor="white [3201]" strokecolor="#f79646 [3209]" strokeweight="2pt">
            <v:path arrowok="t"/>
          </v:shape>
        </w:pict>
      </w:r>
      <w:r>
        <w:rPr>
          <w:noProof/>
        </w:rPr>
        <w:pict>
          <v:shape id="Text Box 16" o:spid="_x0000_s1028" type="#_x0000_t202" style="position:absolute;margin-left:-56.25pt;margin-top:-64.35pt;width:174.75pt;height:277.6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" fillcolor="white [3201]" strokeweight=".5pt">
            <v:path arrowok="t"/>
            <v:textbox>
              <w:txbxContent>
                <w:p w:rsidR="007B1786" w:rsidRPr="00EA71AD" w:rsidRDefault="00565318" w:rsidP="007B1786">
                  <w:pPr>
                    <w:jc w:val="center"/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  <w:u w:val="single"/>
                    </w:rPr>
                  </w:pPr>
                  <w:r w:rsidRPr="00EA71AD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  <w:u w:val="single"/>
                    </w:rPr>
                    <w:t>English:</w:t>
                  </w:r>
                </w:p>
                <w:p w:rsidR="00EA71AD" w:rsidRPr="00EA71AD" w:rsidRDefault="00030E58" w:rsidP="008F074C">
                  <w:pPr>
                    <w:jc w:val="center"/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>Text:</w:t>
                  </w:r>
                  <w:r w:rsidR="00565318" w:rsidRPr="00EA71AD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 ‘</w:t>
                  </w:r>
                  <w:r w:rsidR="008F074C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>The London Eye”</w:t>
                  </w:r>
                </w:p>
                <w:p w:rsidR="008F074C" w:rsidRDefault="008F074C" w:rsidP="007B1786">
                  <w:pPr>
                    <w:jc w:val="center"/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>Spelling, Punctuation and Grammar Revision</w:t>
                  </w:r>
                </w:p>
                <w:p w:rsidR="008F074C" w:rsidRDefault="00BE27BA" w:rsidP="007B1786">
                  <w:pPr>
                    <w:jc w:val="center"/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>Reading Comprehension Skills</w:t>
                  </w:r>
                </w:p>
                <w:p w:rsidR="00BE27BA" w:rsidRDefault="00BE27BA" w:rsidP="007B1786">
                  <w:pPr>
                    <w:jc w:val="center"/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>Preparation for SATs</w:t>
                  </w:r>
                </w:p>
                <w:p w:rsidR="00030E58" w:rsidRPr="00025D22" w:rsidRDefault="00313C8D" w:rsidP="00030E58">
                  <w:pPr>
                    <w:jc w:val="center"/>
                    <w:rPr>
                      <w:rFonts w:ascii="Comic Sans MS" w:hAnsi="Comic Sans MS"/>
                      <w:b/>
                      <w:color w:val="FFC000"/>
                      <w:sz w:val="24"/>
                      <w:szCs w:val="24"/>
                      <w:u w:val="single"/>
                    </w:rPr>
                  </w:pPr>
                  <w:r w:rsidRPr="00025D22">
                    <w:rPr>
                      <w:rFonts w:ascii="Comic Sans MS" w:hAnsi="Comic Sans MS"/>
                      <w:b/>
                      <w:color w:val="FFC000"/>
                      <w:sz w:val="24"/>
                      <w:szCs w:val="24"/>
                      <w:u w:val="single"/>
                    </w:rPr>
                    <w:t>French</w:t>
                  </w:r>
                  <w:r w:rsidR="00030E58" w:rsidRPr="00025D22">
                    <w:rPr>
                      <w:rFonts w:ascii="Comic Sans MS" w:hAnsi="Comic Sans MS"/>
                      <w:b/>
                      <w:color w:val="FFC000"/>
                      <w:sz w:val="24"/>
                      <w:szCs w:val="24"/>
                      <w:u w:val="single"/>
                    </w:rPr>
                    <w:t>:</w:t>
                  </w:r>
                </w:p>
                <w:p w:rsidR="00030E58" w:rsidRPr="00025D22" w:rsidRDefault="00030E58" w:rsidP="00030E58">
                  <w:pPr>
                    <w:jc w:val="center"/>
                    <w:rPr>
                      <w:rFonts w:ascii="Comic Sans MS" w:hAnsi="Comic Sans MS"/>
                      <w:b/>
                      <w:color w:val="FFC000"/>
                      <w:sz w:val="24"/>
                      <w:szCs w:val="24"/>
                    </w:rPr>
                  </w:pPr>
                  <w:r w:rsidRPr="00025D22">
                    <w:rPr>
                      <w:rFonts w:ascii="Comic Sans MS" w:hAnsi="Comic Sans MS"/>
                      <w:b/>
                      <w:color w:val="FFC000"/>
                      <w:sz w:val="24"/>
                      <w:szCs w:val="24"/>
                    </w:rPr>
                    <w:t xml:space="preserve">Les </w:t>
                  </w:r>
                  <w:proofErr w:type="spellStart"/>
                  <w:r w:rsidRPr="00025D22">
                    <w:rPr>
                      <w:rFonts w:ascii="Comic Sans MS" w:hAnsi="Comic Sans MS"/>
                      <w:b/>
                      <w:color w:val="FFC000"/>
                      <w:sz w:val="24"/>
                      <w:szCs w:val="24"/>
                    </w:rPr>
                    <w:t>vetements</w:t>
                  </w:r>
                  <w:proofErr w:type="spellEnd"/>
                  <w:r w:rsidRPr="00025D22">
                    <w:rPr>
                      <w:rFonts w:ascii="Comic Sans MS" w:hAnsi="Comic Sans MS"/>
                      <w:b/>
                      <w:color w:val="FFC000"/>
                      <w:sz w:val="24"/>
                      <w:szCs w:val="24"/>
                    </w:rPr>
                    <w:t xml:space="preserve"> (Clothes)</w:t>
                  </w:r>
                </w:p>
                <w:p w:rsidR="00313C8D" w:rsidRPr="00025D22" w:rsidRDefault="00313C8D" w:rsidP="007B1786">
                  <w:pPr>
                    <w:jc w:val="center"/>
                    <w:rPr>
                      <w:rFonts w:ascii="Comic Sans MS" w:hAnsi="Comic Sans MS"/>
                      <w:color w:val="FFC000"/>
                      <w:sz w:val="24"/>
                      <w:szCs w:val="24"/>
                    </w:rPr>
                  </w:pPr>
                </w:p>
                <w:p w:rsidR="008F074C" w:rsidRDefault="008F074C" w:rsidP="007B1786">
                  <w:pPr>
                    <w:jc w:val="center"/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</w:p>
                <w:p w:rsidR="00EA71AD" w:rsidRDefault="00EA71AD" w:rsidP="007B1786">
                  <w:pPr>
                    <w:jc w:val="center"/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r w:rsidRPr="00EA71AD"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  <w:p w:rsidR="008F074C" w:rsidRPr="00565318" w:rsidRDefault="008F074C" w:rsidP="007B1786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  <w:p w:rsidR="00565318" w:rsidRPr="00B53017" w:rsidRDefault="00565318" w:rsidP="00565318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08227A" w:rsidRPr="00B53017" w:rsidRDefault="0008227A" w:rsidP="007B178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B53017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2" style="position:absolute;margin-left:365pt;margin-top:-35.45pt;width:155.5pt;height:194.95pt;z-index:251675648">
            <v:textbox>
              <w:txbxContent>
                <w:p w:rsidR="003E2E26" w:rsidRDefault="003E2E26" w:rsidP="003E2E26">
                  <w:pPr>
                    <w:jc w:val="center"/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  <w:u w:val="single"/>
                    </w:rPr>
                  </w:pPr>
                  <w:r w:rsidRPr="00C16D42">
                    <w:rPr>
                      <w:rFonts w:ascii="Comic Sans MS" w:hAnsi="Comic Sans MS"/>
                      <w:b/>
                      <w:color w:val="C00000"/>
                      <w:sz w:val="24"/>
                      <w:szCs w:val="24"/>
                      <w:u w:val="single"/>
                    </w:rPr>
                    <w:t>Maths:</w:t>
                  </w:r>
                </w:p>
                <w:p w:rsidR="00C16D42" w:rsidRDefault="00C16D42" w:rsidP="003E2E26">
                  <w:pPr>
                    <w:jc w:val="center"/>
                    <w:rPr>
                      <w:rFonts w:ascii="Comic Sans MS" w:hAnsi="Comic Sans MS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C00000"/>
                      <w:sz w:val="24"/>
                      <w:szCs w:val="24"/>
                    </w:rPr>
                    <w:t>4 Operations</w:t>
                  </w:r>
                </w:p>
                <w:p w:rsidR="00C16D42" w:rsidRDefault="00C16D42" w:rsidP="003E2E26">
                  <w:pPr>
                    <w:jc w:val="center"/>
                    <w:rPr>
                      <w:rFonts w:ascii="Comic Sans MS" w:hAnsi="Comic Sans MS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C00000"/>
                      <w:sz w:val="24"/>
                      <w:szCs w:val="24"/>
                    </w:rPr>
                    <w:t>Applying different strategies to solve problems</w:t>
                  </w:r>
                </w:p>
                <w:p w:rsidR="00272B0B" w:rsidRDefault="00272B0B" w:rsidP="003E2E26">
                  <w:pPr>
                    <w:jc w:val="center"/>
                    <w:rPr>
                      <w:rFonts w:ascii="Comic Sans MS" w:hAnsi="Comic Sans MS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C00000"/>
                      <w:sz w:val="24"/>
                      <w:szCs w:val="24"/>
                    </w:rPr>
                    <w:t>Arithmetic skills</w:t>
                  </w:r>
                </w:p>
                <w:p w:rsidR="00C16D42" w:rsidRPr="00C16D42" w:rsidRDefault="00C16D42" w:rsidP="003E2E26">
                  <w:pPr>
                    <w:jc w:val="center"/>
                    <w:rPr>
                      <w:rFonts w:ascii="Comic Sans MS" w:hAnsi="Comic Sans MS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C00000"/>
                      <w:sz w:val="24"/>
                      <w:szCs w:val="24"/>
                    </w:rPr>
                    <w:t>SATs Revision</w:t>
                  </w:r>
                </w:p>
                <w:p w:rsidR="003E2E26" w:rsidRDefault="003E2E26"/>
              </w:txbxContent>
            </v:textbox>
          </v:rect>
        </w:pict>
      </w:r>
      <w:r>
        <w:rPr>
          <w:noProof/>
        </w:rPr>
        <w:pict>
          <v:shape id="_x0000_s1041" type="#_x0000_t109" style="position:absolute;margin-left:355.55pt;margin-top:-45pt;width:170.2pt;height:216.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" fillcolor="white [3201]" strokecolor="#f79646 [3209]" strokeweight="2pt">
            <v:path arrowok="t"/>
            <v:textbox>
              <w:txbxContent>
                <w:p w:rsidR="003E2E26" w:rsidRDefault="003E2E26"/>
              </w:txbxContent>
            </v:textbox>
          </v:shape>
        </w:pict>
      </w:r>
      <w:r>
        <w:rPr>
          <w:noProof/>
        </w:rPr>
        <w:pict>
          <v:shape id="Text Box 12" o:spid="_x0000_s1026" type="#_x0000_t202" style="position:absolute;margin-left:140.25pt;margin-top:-39.7pt;width:188.2pt;height:211.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" fillcolor="white [3201]" strokeweight=".5pt">
            <v:path arrowok="t"/>
            <v:textbox>
              <w:txbxContent>
                <w:p w:rsidR="008305B4" w:rsidRPr="00025D22" w:rsidRDefault="00EA71AD" w:rsidP="00D65EF2">
                  <w:pPr>
                    <w:jc w:val="center"/>
                    <w:rPr>
                      <w:rFonts w:ascii="Comic Sans MS" w:hAnsi="Comic Sans MS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bookmarkStart w:id="0" w:name="_GoBack"/>
                  <w:r w:rsidRPr="00025D22">
                    <w:rPr>
                      <w:rFonts w:ascii="Comic Sans MS" w:hAnsi="Comic Sans MS"/>
                      <w:b/>
                      <w:color w:val="7030A0"/>
                      <w:sz w:val="24"/>
                      <w:szCs w:val="24"/>
                      <w:u w:val="single"/>
                    </w:rPr>
                    <w:t>History</w:t>
                  </w:r>
                  <w:r w:rsidR="00565318" w:rsidRPr="00025D22">
                    <w:rPr>
                      <w:rFonts w:ascii="Comic Sans MS" w:hAnsi="Comic Sans MS"/>
                      <w:b/>
                      <w:color w:val="7030A0"/>
                      <w:sz w:val="24"/>
                      <w:szCs w:val="24"/>
                      <w:u w:val="single"/>
                    </w:rPr>
                    <w:t>:</w:t>
                  </w:r>
                </w:p>
                <w:p w:rsidR="00D65EF2" w:rsidRPr="00025D22" w:rsidRDefault="00A50E9D" w:rsidP="00D65EF2">
                  <w:pPr>
                    <w:jc w:val="center"/>
                    <w:rPr>
                      <w:rFonts w:ascii="Comic Sans MS" w:hAnsi="Comic Sans MS"/>
                      <w:b/>
                      <w:color w:val="7030A0"/>
                      <w:sz w:val="24"/>
                      <w:szCs w:val="24"/>
                    </w:rPr>
                  </w:pPr>
                  <w:r w:rsidRPr="00025D22">
                    <w:rPr>
                      <w:rFonts w:ascii="Comic Sans MS" w:hAnsi="Comic Sans MS"/>
                      <w:b/>
                      <w:color w:val="7030A0"/>
                      <w:sz w:val="24"/>
                      <w:szCs w:val="24"/>
                    </w:rPr>
                    <w:t>Celebrating the 125</w:t>
                  </w:r>
                  <w:r w:rsidRPr="00025D22">
                    <w:rPr>
                      <w:rFonts w:ascii="Comic Sans MS" w:hAnsi="Comic Sans MS"/>
                      <w:b/>
                      <w:color w:val="7030A0"/>
                      <w:sz w:val="24"/>
                      <w:szCs w:val="24"/>
                      <w:vertAlign w:val="superscript"/>
                    </w:rPr>
                    <w:t>th</w:t>
                  </w:r>
                  <w:r w:rsidRPr="00025D22">
                    <w:rPr>
                      <w:rFonts w:ascii="Comic Sans MS" w:hAnsi="Comic Sans MS"/>
                      <w:b/>
                      <w:color w:val="7030A0"/>
                      <w:sz w:val="24"/>
                      <w:szCs w:val="24"/>
                    </w:rPr>
                    <w:t xml:space="preserve"> anniversary of Blackpool Tower</w:t>
                  </w:r>
                </w:p>
                <w:p w:rsidR="00A50E9D" w:rsidRPr="00025D22" w:rsidRDefault="00A50E9D" w:rsidP="00D65EF2">
                  <w:pPr>
                    <w:jc w:val="center"/>
                    <w:rPr>
                      <w:rFonts w:ascii="Comic Sans MS" w:hAnsi="Comic Sans MS"/>
                      <w:b/>
                      <w:color w:val="7030A0"/>
                      <w:sz w:val="24"/>
                      <w:szCs w:val="24"/>
                    </w:rPr>
                  </w:pPr>
                  <w:r w:rsidRPr="00025D22">
                    <w:rPr>
                      <w:rFonts w:ascii="Comic Sans MS" w:hAnsi="Comic Sans MS"/>
                      <w:b/>
                      <w:color w:val="7030A0"/>
                      <w:sz w:val="24"/>
                      <w:szCs w:val="24"/>
                    </w:rPr>
                    <w:t>Describe why and how the Tower was built</w:t>
                  </w:r>
                </w:p>
                <w:p w:rsidR="00A50E9D" w:rsidRPr="00025D22" w:rsidRDefault="00A50E9D" w:rsidP="00D65EF2">
                  <w:pPr>
                    <w:jc w:val="center"/>
                    <w:rPr>
                      <w:rFonts w:ascii="Comic Sans MS" w:hAnsi="Comic Sans MS"/>
                      <w:b/>
                      <w:color w:val="7030A0"/>
                      <w:sz w:val="24"/>
                      <w:szCs w:val="24"/>
                    </w:rPr>
                  </w:pPr>
                  <w:r w:rsidRPr="00025D22">
                    <w:rPr>
                      <w:rFonts w:ascii="Comic Sans MS" w:hAnsi="Comic Sans MS"/>
                      <w:b/>
                      <w:color w:val="7030A0"/>
                      <w:sz w:val="24"/>
                      <w:szCs w:val="24"/>
                    </w:rPr>
                    <w:t>Understand the significance of the Tower to Blackpool during the last 125 years</w:t>
                  </w:r>
                </w:p>
                <w:p w:rsidR="00A50E9D" w:rsidRPr="00D65EF2" w:rsidRDefault="00A50E9D" w:rsidP="00D65EF2">
                  <w:pPr>
                    <w:jc w:val="center"/>
                    <w:rPr>
                      <w:rFonts w:ascii="Comic Sans MS" w:hAnsi="Comic Sans MS"/>
                      <w:color w:val="00B050"/>
                      <w:sz w:val="24"/>
                      <w:szCs w:val="24"/>
                    </w:rPr>
                  </w:pPr>
                </w:p>
                <w:p w:rsidR="00D9570B" w:rsidRPr="00D65EF2" w:rsidRDefault="00D9570B" w:rsidP="00D65EF2">
                  <w:pPr>
                    <w:pStyle w:val="ListParagraph"/>
                    <w:jc w:val="center"/>
                    <w:rPr>
                      <w:rFonts w:ascii="Comic Sans MS" w:hAnsi="Comic Sans MS"/>
                      <w:color w:val="00B050"/>
                      <w:sz w:val="24"/>
                      <w:szCs w:val="24"/>
                    </w:rPr>
                  </w:pPr>
                </w:p>
                <w:bookmarkEnd w:id="0"/>
                <w:p w:rsidR="008305B4" w:rsidRPr="00D9570B" w:rsidRDefault="008305B4" w:rsidP="00D9570B">
                  <w:pPr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Flowchart: Process 8" o:spid="_x0000_s1039" type="#_x0000_t109" style="position:absolute;margin-left:132.75pt;margin-top:-45pt;width:210.1pt;height:223.9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" fillcolor="white [3201]" strokecolor="#f79646 [3209]" strokeweight="2pt">
            <v:path arrowok="t"/>
          </v:shape>
        </w:pict>
      </w:r>
    </w:p>
    <w:p w:rsidR="000A4AF2" w:rsidRDefault="000A4AF2"/>
    <w:p w:rsidR="00B53017" w:rsidRDefault="00B53017"/>
    <w:p w:rsidR="00DC406B" w:rsidRDefault="00030E58">
      <w:r>
        <w:rPr>
          <w:noProof/>
        </w:rPr>
        <w:pict>
          <v:shape id="Text Box 2" o:spid="_x0000_s1030" type="#_x0000_t202" style="position:absolute;margin-left:218.75pt;margin-top:117.9pt;width:278.25pt;height:317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">
            <v:textbox style="mso-next-textbox:#Text Box 2">
              <w:txbxContent>
                <w:p w:rsidR="0008227A" w:rsidRPr="00030E58" w:rsidRDefault="00042CB6" w:rsidP="00A50E9D">
                  <w:pPr>
                    <w:jc w:val="center"/>
                    <w:rPr>
                      <w:rFonts w:ascii="Comic Sans MS" w:hAnsi="Comic Sans MS" w:cs="Arial"/>
                      <w:b/>
                      <w:i/>
                      <w:color w:val="F79646" w:themeColor="accent6"/>
                      <w:sz w:val="40"/>
                      <w:szCs w:val="40"/>
                    </w:rPr>
                  </w:pPr>
                  <w:r w:rsidRPr="00030E58">
                    <w:rPr>
                      <w:rFonts w:ascii="Comic Sans MS" w:hAnsi="Comic Sans MS" w:cs="Arial"/>
                      <w:b/>
                      <w:i/>
                      <w:color w:val="F79646" w:themeColor="accent6"/>
                      <w:sz w:val="40"/>
                      <w:szCs w:val="40"/>
                    </w:rPr>
                    <w:t>Local History</w:t>
                  </w:r>
                  <w:r w:rsidR="00A50E9D" w:rsidRPr="00030E58">
                    <w:rPr>
                      <w:rFonts w:ascii="Comic Sans MS" w:hAnsi="Comic Sans MS" w:cs="Arial"/>
                      <w:b/>
                      <w:i/>
                      <w:color w:val="F79646" w:themeColor="accent6"/>
                      <w:sz w:val="40"/>
                      <w:szCs w:val="40"/>
                    </w:rPr>
                    <w:t xml:space="preserve"> - </w:t>
                  </w:r>
                  <w:r w:rsidR="006D5F1C" w:rsidRPr="00030E58">
                    <w:rPr>
                      <w:rFonts w:ascii="Comic Sans MS" w:hAnsi="Comic Sans MS" w:cs="Arial"/>
                      <w:b/>
                      <w:i/>
                      <w:color w:val="F79646" w:themeColor="accent6"/>
                      <w:sz w:val="40"/>
                      <w:szCs w:val="40"/>
                    </w:rPr>
                    <w:t xml:space="preserve">Class 6 </w:t>
                  </w:r>
                </w:p>
                <w:p w:rsidR="00F27BDD" w:rsidRPr="00030E58" w:rsidRDefault="003E2E26" w:rsidP="003E2E26">
                  <w:pPr>
                    <w:jc w:val="center"/>
                    <w:rPr>
                      <w:rFonts w:ascii="Comic Sans MS" w:hAnsi="Comic Sans MS" w:cs="Arial"/>
                      <w:b/>
                      <w:i/>
                      <w:color w:val="F79646" w:themeColor="accent6"/>
                      <w:sz w:val="40"/>
                      <w:szCs w:val="40"/>
                    </w:rPr>
                  </w:pPr>
                  <w:r w:rsidRPr="00030E58">
                    <w:rPr>
                      <w:rFonts w:ascii="Comic Sans MS" w:hAnsi="Comic Sans MS" w:cs="Arial"/>
                      <w:b/>
                      <w:i/>
                      <w:color w:val="F79646" w:themeColor="accent6"/>
                      <w:sz w:val="40"/>
                      <w:szCs w:val="40"/>
                    </w:rPr>
                    <w:t xml:space="preserve">Summer 1 - </w:t>
                  </w:r>
                  <w:r w:rsidR="008F074C" w:rsidRPr="00030E58">
                    <w:rPr>
                      <w:rFonts w:ascii="Comic Sans MS" w:hAnsi="Comic Sans MS" w:cs="Arial"/>
                      <w:b/>
                      <w:i/>
                      <w:color w:val="F79646" w:themeColor="accent6"/>
                      <w:sz w:val="40"/>
                      <w:szCs w:val="40"/>
                    </w:rPr>
                    <w:t>2019</w:t>
                  </w:r>
                </w:p>
                <w:p w:rsidR="00030E58" w:rsidRDefault="00BE27BA" w:rsidP="00030E58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24420" cy="1506850"/>
                        <wp:effectExtent l="19050" t="0" r="4430" b="0"/>
                        <wp:docPr id="2" name="Picture 1" descr="Image result for blackpool tower black and whi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blackpool tower black and whi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4727" cy="1507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0E58" w:rsidRPr="00030E58" w:rsidRDefault="00EA71AD" w:rsidP="00030E58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</w:rPr>
                  </w:pPr>
                  <w:r w:rsidRPr="00030E58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</w:rPr>
                    <w:t>Visits</w:t>
                  </w:r>
                  <w:r w:rsidR="00565318" w:rsidRPr="00030E58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</w:rPr>
                    <w:t xml:space="preserve">: </w:t>
                  </w:r>
                </w:p>
                <w:p w:rsidR="00030E58" w:rsidRPr="00030E58" w:rsidRDefault="00030E58" w:rsidP="00030E58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</w:rPr>
                  </w:pPr>
                  <w:r w:rsidRPr="00030E58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Blackpool Tower </w:t>
                  </w:r>
                </w:p>
                <w:p w:rsidR="00EA71AD" w:rsidRDefault="00042CB6" w:rsidP="00EA71AD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030E58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Martin Mere, </w:t>
                  </w:r>
                  <w:proofErr w:type="spellStart"/>
                  <w:r w:rsidRPr="00030E58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Burscough</w:t>
                  </w:r>
                  <w:proofErr w:type="spellEnd"/>
                  <w:r w:rsidR="00030E58" w:rsidRPr="00030E58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(Science Focus)</w:t>
                  </w:r>
                </w:p>
                <w:p w:rsidR="00030E58" w:rsidRPr="00030E58" w:rsidRDefault="00030E58" w:rsidP="00EA71AD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Stanley Park (Science Focus)</w:t>
                  </w:r>
                </w:p>
                <w:p w:rsidR="00F27BDD" w:rsidRPr="007B1786" w:rsidRDefault="00F27BDD" w:rsidP="0008227A">
                  <w:pPr>
                    <w:jc w:val="center"/>
                    <w:rPr>
                      <w:rFonts w:ascii="SassoonPrimaryType" w:hAnsi="SassoonPrimaryType"/>
                      <w:b/>
                      <w:sz w:val="32"/>
                      <w:szCs w:val="32"/>
                    </w:rPr>
                  </w:pPr>
                </w:p>
                <w:p w:rsidR="006D5F1C" w:rsidRDefault="006D5F1C" w:rsidP="006D5F1C">
                  <w:pPr>
                    <w:jc w:val="center"/>
                  </w:pPr>
                </w:p>
              </w:txbxContent>
            </v:textbox>
          </v:shape>
        </w:pict>
      </w:r>
      <w:r w:rsidR="00546741">
        <w:rPr>
          <w:noProof/>
        </w:rPr>
        <w:pict>
          <v:shape id="Text Box 13" o:spid="_x0000_s1032" type="#_x0000_t202" style="position:absolute;margin-left:525.75pt;margin-top:211.55pt;width:222.75pt;height:110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" fillcolor="white [3201]" strokeweight=".5pt">
            <v:path arrowok="t"/>
            <v:textbox style="mso-next-textbox:#Text Box 13">
              <w:txbxContent>
                <w:p w:rsidR="005708FD" w:rsidRPr="00A56A85" w:rsidRDefault="007B1786" w:rsidP="005708FD">
                  <w:pPr>
                    <w:jc w:val="center"/>
                    <w:rPr>
                      <w:rFonts w:ascii="Comic Sans MS" w:hAnsi="Comic Sans MS"/>
                      <w:b/>
                      <w:u w:val="single"/>
                    </w:rPr>
                  </w:pPr>
                  <w:r w:rsidRPr="00A56A85">
                    <w:rPr>
                      <w:rFonts w:ascii="Comic Sans MS" w:hAnsi="Comic Sans MS"/>
                      <w:b/>
                      <w:u w:val="single"/>
                    </w:rPr>
                    <w:t>Computing</w:t>
                  </w:r>
                  <w:r w:rsidR="00565318" w:rsidRPr="00A56A85">
                    <w:rPr>
                      <w:rFonts w:ascii="Comic Sans MS" w:hAnsi="Comic Sans MS"/>
                      <w:b/>
                      <w:u w:val="single"/>
                    </w:rPr>
                    <w:t>:</w:t>
                  </w:r>
                </w:p>
                <w:p w:rsidR="00BE27BA" w:rsidRDefault="005708FD" w:rsidP="00BE27BA">
                  <w:pPr>
                    <w:jc w:val="center"/>
                    <w:rPr>
                      <w:rFonts w:ascii="Comic Sans MS" w:hAnsi="Comic Sans MS"/>
                    </w:rPr>
                  </w:pPr>
                  <w:r w:rsidRPr="00A56A85">
                    <w:rPr>
                      <w:rFonts w:ascii="Comic Sans MS" w:hAnsi="Comic Sans MS"/>
                    </w:rPr>
                    <w:t>Developing programming and coding skills</w:t>
                  </w:r>
                </w:p>
                <w:p w:rsidR="007F69BA" w:rsidRPr="003E2E26" w:rsidRDefault="008F074C" w:rsidP="003E2E26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reating a story book</w:t>
                  </w:r>
                </w:p>
              </w:txbxContent>
            </v:textbox>
          </v:shape>
        </w:pict>
      </w:r>
      <w:r w:rsidR="00546741">
        <w:rPr>
          <w:noProof/>
        </w:rPr>
        <w:pict>
          <v:shape id="Flowchart: Process 9" o:spid="_x0000_s1033" type="#_x0000_t109" style="position:absolute;margin-left:515.25pt;margin-top:203.85pt;width:241.5pt;height:126.3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" fillcolor="white [3201]" strokecolor="#f79646 [3209]" strokeweight="2pt">
            <v:path arrowok="t"/>
          </v:shape>
        </w:pict>
      </w:r>
      <w:r w:rsidR="00546741">
        <w:rPr>
          <w:noProof/>
        </w:rPr>
        <w:pict>
          <v:shape id="Text Box 14" o:spid="_x0000_s1029" type="#_x0000_t202" style="position:absolute;margin-left:528.75pt;margin-top:351.2pt;width:228pt;height:78.1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" fillcolor="white [3201]" strokeweight=".5pt">
            <v:path arrowok="t"/>
            <v:textbox style="mso-next-textbox:#Text Box 14">
              <w:txbxContent>
                <w:p w:rsidR="007B1786" w:rsidRPr="00C2373F" w:rsidRDefault="007B1786" w:rsidP="00D6773F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u w:val="single"/>
                    </w:rPr>
                  </w:pPr>
                  <w:r w:rsidRPr="00C2373F">
                    <w:rPr>
                      <w:rFonts w:ascii="Comic Sans MS" w:hAnsi="Comic Sans MS"/>
                      <w:b/>
                      <w:u w:val="single"/>
                    </w:rPr>
                    <w:t>P.E</w:t>
                  </w:r>
                </w:p>
                <w:p w:rsidR="00C2373F" w:rsidRDefault="00C2373F" w:rsidP="00C2373F">
                  <w:pPr>
                    <w:pStyle w:val="NoSpacing"/>
                    <w:jc w:val="center"/>
                    <w:rPr>
                      <w:rFonts w:ascii="Comic Sans MS" w:hAnsi="Comic Sans MS"/>
                    </w:rPr>
                  </w:pPr>
                  <w:r w:rsidRPr="00C2373F">
                    <w:rPr>
                      <w:rFonts w:ascii="Comic Sans MS" w:hAnsi="Comic Sans MS"/>
                      <w:b/>
                    </w:rPr>
                    <w:t>-</w:t>
                  </w:r>
                  <w:r w:rsidRPr="00C2373F">
                    <w:rPr>
                      <w:rFonts w:ascii="Comic Sans MS" w:hAnsi="Comic Sans MS"/>
                    </w:rPr>
                    <w:t>Sport 4 Champions programme</w:t>
                  </w:r>
                </w:p>
                <w:p w:rsidR="008F074C" w:rsidRPr="008F074C" w:rsidRDefault="008F074C" w:rsidP="00C2373F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</w:rPr>
                  </w:pPr>
                  <w:r w:rsidRPr="008F074C">
                    <w:rPr>
                      <w:rFonts w:ascii="Comic Sans MS" w:hAnsi="Comic Sans MS"/>
                      <w:b/>
                    </w:rPr>
                    <w:t>Sports Day</w:t>
                  </w:r>
                </w:p>
                <w:p w:rsidR="00C2373F" w:rsidRPr="00C2373F" w:rsidRDefault="00C2373F" w:rsidP="00C2373F">
                  <w:pPr>
                    <w:pStyle w:val="NoSpacing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- Developing leadership skills in PE</w:t>
                  </w:r>
                </w:p>
                <w:p w:rsidR="00565318" w:rsidRPr="00523A8A" w:rsidRDefault="00565318" w:rsidP="00565318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D6773F" w:rsidRPr="00523A8A" w:rsidRDefault="00D6773F" w:rsidP="007B1786">
                  <w:pPr>
                    <w:jc w:val="center"/>
                    <w:rPr>
                      <w:rFonts w:ascii="SassoonPrimaryType" w:hAnsi="SassoonPrimaryType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  <w:r w:rsidR="00546741">
        <w:rPr>
          <w:noProof/>
        </w:rPr>
        <w:pict>
          <v:shape id="Flowchart: Process 7" o:spid="_x0000_s1036" type="#_x0000_t109" style="position:absolute;margin-left:520.5pt;margin-top:340.55pt;width:242.25pt;height:95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" fillcolor="white [3201]" strokecolor="#f79646 [3209]" strokeweight="2pt">
            <v:path arrowok="t"/>
          </v:shape>
        </w:pict>
      </w:r>
      <w:r w:rsidR="00546741">
        <w:rPr>
          <w:noProof/>
        </w:rPr>
        <w:pict>
          <v:shape id="Flowchart: Process 6" o:spid="_x0000_s1034" type="#_x0000_t109" style="position:absolute;margin-left:-50.05pt;margin-top:160.15pt;width:252pt;height:281.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" fillcolor="white [3201]" strokecolor="#f79646 [3209]" strokeweight="2pt">
            <v:path arrowok="t"/>
          </v:shape>
        </w:pict>
      </w:r>
      <w:r w:rsidR="00546741">
        <w:rPr>
          <w:noProof/>
        </w:rPr>
        <w:pict>
          <v:shape id="Text Box 15" o:spid="_x0000_s1031" type="#_x0000_t202" style="position:absolute;margin-left:-39.5pt;margin-top:166.9pt;width:234pt;height:268.9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" fillcolor="white [3201]" strokeweight=".5pt">
            <v:path arrowok="t"/>
            <v:textbox style="mso-next-textbox:#Text Box 15">
              <w:txbxContent>
                <w:p w:rsidR="00081134" w:rsidRPr="00A56A85" w:rsidRDefault="00565318" w:rsidP="00565318">
                  <w:pPr>
                    <w:jc w:val="center"/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  <w:u w:val="single"/>
                    </w:rPr>
                  </w:pPr>
                  <w:r w:rsidRPr="00A56A85"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  <w:u w:val="single"/>
                    </w:rPr>
                    <w:t>R.E:</w:t>
                  </w:r>
                </w:p>
                <w:p w:rsidR="00D65EF2" w:rsidRPr="00A56A85" w:rsidRDefault="00D65EF2" w:rsidP="00C2373F">
                  <w:pPr>
                    <w:jc w:val="center"/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</w:pPr>
                  <w:r w:rsidRPr="00A56A85"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  <w:t>Ascension</w:t>
                  </w:r>
                  <w:r w:rsidR="00C2373F" w:rsidRPr="00A56A85"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  <w:t xml:space="preserve"> and </w:t>
                  </w:r>
                  <w:r w:rsidRPr="00A56A85"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  <w:t>Pentecost</w:t>
                  </w:r>
                </w:p>
                <w:p w:rsidR="00565318" w:rsidRPr="00A56A85" w:rsidRDefault="00C2373F" w:rsidP="00C2373F">
                  <w:pPr>
                    <w:jc w:val="center"/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</w:pPr>
                  <w:r w:rsidRPr="00A56A85">
                    <w:rPr>
                      <w:rFonts w:ascii="Comic Sans MS" w:hAnsi="Comic Sans MS"/>
                      <w:b/>
                      <w:color w:val="0070C0"/>
                      <w:sz w:val="24"/>
                      <w:szCs w:val="24"/>
                    </w:rPr>
                    <w:t>Understanding why these two events are so important and their impact then and now.</w:t>
                  </w:r>
                </w:p>
                <w:p w:rsidR="00565318" w:rsidRDefault="00565318" w:rsidP="00565318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D65EF2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P.S.H.C.E</w:t>
                  </w:r>
                </w:p>
                <w:p w:rsidR="00475573" w:rsidRDefault="00475573" w:rsidP="00475573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Sport 4 Champions programme</w:t>
                  </w:r>
                </w:p>
                <w:p w:rsidR="00A56A85" w:rsidRDefault="008F074C" w:rsidP="00565318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Making Healthy Choices</w:t>
                  </w:r>
                </w:p>
                <w:p w:rsidR="008F074C" w:rsidRDefault="008F074C" w:rsidP="00565318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Benefits of an active lifestyle</w:t>
                  </w:r>
                </w:p>
                <w:p w:rsidR="008F074C" w:rsidRPr="00A56A85" w:rsidRDefault="008F074C" w:rsidP="00565318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Healthy Eating Choices</w:t>
                  </w:r>
                </w:p>
                <w:p w:rsidR="00A56A85" w:rsidRPr="00A56A85" w:rsidRDefault="00A56A85" w:rsidP="00565318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EA71AD" w:rsidRDefault="00EA71AD" w:rsidP="00565318">
                  <w:pPr>
                    <w:jc w:val="center"/>
                    <w:rPr>
                      <w:rFonts w:ascii="Comic Sans MS" w:hAnsi="Comic Sans MS"/>
                      <w:b/>
                      <w:u w:val="single"/>
                    </w:rPr>
                  </w:pPr>
                </w:p>
                <w:p w:rsidR="00EA71AD" w:rsidRDefault="00EA71AD" w:rsidP="00565318">
                  <w:pPr>
                    <w:jc w:val="center"/>
                    <w:rPr>
                      <w:rFonts w:ascii="Comic Sans MS" w:hAnsi="Comic Sans MS"/>
                      <w:b/>
                      <w:u w:val="single"/>
                    </w:rPr>
                  </w:pPr>
                </w:p>
                <w:p w:rsidR="00EA71AD" w:rsidRDefault="00EA71AD" w:rsidP="00565318">
                  <w:pPr>
                    <w:jc w:val="center"/>
                    <w:rPr>
                      <w:rFonts w:ascii="Comic Sans MS" w:hAnsi="Comic Sans MS"/>
                      <w:b/>
                      <w:u w:val="single"/>
                    </w:rPr>
                  </w:pPr>
                </w:p>
                <w:p w:rsidR="00565318" w:rsidRDefault="00565318" w:rsidP="00565318">
                  <w:pPr>
                    <w:jc w:val="center"/>
                    <w:rPr>
                      <w:rFonts w:ascii="Comic Sans MS" w:hAnsi="Comic Sans MS"/>
                      <w:b/>
                      <w:u w:val="single"/>
                    </w:rPr>
                  </w:pPr>
                </w:p>
                <w:p w:rsidR="00565318" w:rsidRDefault="00565318" w:rsidP="00565318">
                  <w:pPr>
                    <w:jc w:val="center"/>
                    <w:rPr>
                      <w:rFonts w:ascii="Comic Sans MS" w:hAnsi="Comic Sans MS"/>
                      <w:b/>
                      <w:u w:val="single"/>
                    </w:rPr>
                  </w:pPr>
                </w:p>
                <w:p w:rsidR="00565318" w:rsidRPr="00565318" w:rsidRDefault="00565318" w:rsidP="00565318">
                  <w:pPr>
                    <w:jc w:val="center"/>
                    <w:rPr>
                      <w:rFonts w:ascii="Comic Sans MS" w:hAnsi="Comic Sans MS"/>
                      <w:b/>
                      <w:u w:val="single"/>
                    </w:rPr>
                  </w:pPr>
                </w:p>
                <w:p w:rsidR="00B53017" w:rsidRPr="00F27BDD" w:rsidRDefault="00B53017" w:rsidP="00F27BDD">
                  <w:pPr>
                    <w:rPr>
                      <w:rFonts w:ascii="Comic Sans MS" w:hAnsi="Comic Sans MS"/>
                    </w:rPr>
                  </w:pPr>
                </w:p>
                <w:p w:rsidR="008305B4" w:rsidRPr="00B53017" w:rsidRDefault="008305B4" w:rsidP="00B53017">
                  <w:pPr>
                    <w:pStyle w:val="ListParagraph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46741">
        <w:rPr>
          <w:noProof/>
        </w:rPr>
        <w:pict>
          <v:rect id="Rectangle 1" o:spid="_x0000_s1035" style="position:absolute;margin-left:213.75pt;margin-top:112.55pt;width:291.75pt;height:32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" fillcolor="white [3201]" strokecolor="#f79646 [3209]" strokeweight="2pt">
            <v:path arrowok="t"/>
          </v:rect>
        </w:pict>
      </w:r>
    </w:p>
    <w:sectPr w:rsidR="00DC406B" w:rsidSect="006D5F1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50EF"/>
    <w:multiLevelType w:val="hybridMultilevel"/>
    <w:tmpl w:val="E0D0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55A9E"/>
    <w:multiLevelType w:val="hybridMultilevel"/>
    <w:tmpl w:val="ADD2E03E"/>
    <w:lvl w:ilvl="0" w:tplc="B86A69C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70C92"/>
    <w:multiLevelType w:val="hybridMultilevel"/>
    <w:tmpl w:val="A23666B8"/>
    <w:lvl w:ilvl="0" w:tplc="8CEA5B8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57F26"/>
    <w:multiLevelType w:val="hybridMultilevel"/>
    <w:tmpl w:val="CDFA8348"/>
    <w:lvl w:ilvl="0" w:tplc="FD623DE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>
    <w:useFELayout/>
  </w:compat>
  <w:rsids>
    <w:rsidRoot w:val="006D5F1C"/>
    <w:rsid w:val="00025D22"/>
    <w:rsid w:val="00030E58"/>
    <w:rsid w:val="00042CB6"/>
    <w:rsid w:val="00081134"/>
    <w:rsid w:val="0008227A"/>
    <w:rsid w:val="000A4AF2"/>
    <w:rsid w:val="000A74C3"/>
    <w:rsid w:val="00166066"/>
    <w:rsid w:val="00167F27"/>
    <w:rsid w:val="002102CF"/>
    <w:rsid w:val="00272B0B"/>
    <w:rsid w:val="002807AF"/>
    <w:rsid w:val="002B60F0"/>
    <w:rsid w:val="00313C8D"/>
    <w:rsid w:val="00320929"/>
    <w:rsid w:val="00347529"/>
    <w:rsid w:val="003551B8"/>
    <w:rsid w:val="003D6849"/>
    <w:rsid w:val="003E2E26"/>
    <w:rsid w:val="00453695"/>
    <w:rsid w:val="00475573"/>
    <w:rsid w:val="004D39FD"/>
    <w:rsid w:val="00523A8A"/>
    <w:rsid w:val="00531D1E"/>
    <w:rsid w:val="00546741"/>
    <w:rsid w:val="00565318"/>
    <w:rsid w:val="005708FD"/>
    <w:rsid w:val="00673110"/>
    <w:rsid w:val="006D5F1C"/>
    <w:rsid w:val="006E73C4"/>
    <w:rsid w:val="0076298B"/>
    <w:rsid w:val="007B1786"/>
    <w:rsid w:val="007C47A9"/>
    <w:rsid w:val="007F69BA"/>
    <w:rsid w:val="00820B84"/>
    <w:rsid w:val="008305B4"/>
    <w:rsid w:val="0088330E"/>
    <w:rsid w:val="008F074C"/>
    <w:rsid w:val="00A50E9D"/>
    <w:rsid w:val="00A56A85"/>
    <w:rsid w:val="00AA0D98"/>
    <w:rsid w:val="00B53017"/>
    <w:rsid w:val="00BE27BA"/>
    <w:rsid w:val="00C16D42"/>
    <w:rsid w:val="00C2373F"/>
    <w:rsid w:val="00CD3D10"/>
    <w:rsid w:val="00D047FC"/>
    <w:rsid w:val="00D65EF2"/>
    <w:rsid w:val="00D6773F"/>
    <w:rsid w:val="00D9570B"/>
    <w:rsid w:val="00DC406B"/>
    <w:rsid w:val="00E0265F"/>
    <w:rsid w:val="00E55267"/>
    <w:rsid w:val="00E67B59"/>
    <w:rsid w:val="00EA71AD"/>
    <w:rsid w:val="00F27BDD"/>
    <w:rsid w:val="00FE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6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786"/>
    <w:pPr>
      <w:ind w:left="720"/>
      <w:contextualSpacing/>
    </w:pPr>
  </w:style>
  <w:style w:type="paragraph" w:styleId="NoSpacing">
    <w:name w:val="No Spacing"/>
    <w:uiPriority w:val="1"/>
    <w:qFormat/>
    <w:rsid w:val="00D677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DDB5-F36B-4E5E-B8E3-7D4922C0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Johnston</dc:creator>
  <cp:lastModifiedBy>Y6</cp:lastModifiedBy>
  <cp:revision>3</cp:revision>
  <cp:lastPrinted>2016-01-01T11:52:00Z</cp:lastPrinted>
  <dcterms:created xsi:type="dcterms:W3CDTF">2019-04-22T11:04:00Z</dcterms:created>
  <dcterms:modified xsi:type="dcterms:W3CDTF">2019-04-22T11:05:00Z</dcterms:modified>
</cp:coreProperties>
</file>